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''ŽRNOVNICA''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19-08/8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19-10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Žrnovnica, 20. prosinca 2019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>Obavijest o izboru kandidata - natječaj za radno mjesto stručni suradnik –</w:t>
      </w:r>
      <w:r w:rsid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psiholog - 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Po natječaju za radno mjesto stručni suradnik psiholog, 1 izvršitelj, m/ž, na određeno nepuno radno vrijeme, 20 sati ukupnog tjednog radnog vremena, objavljenom na mrežnim stranicama i oglasnoj ploči Osnovne škole ''Žrnovnica'' Žrnovnica i Hrvatskog zavoda za zapošljavanje dana 25. listopada 2019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Andr</w:t>
      </w:r>
      <w:r w:rsidR="008E67A0">
        <w:rPr>
          <w:rFonts w:asciiTheme="minorHAnsi" w:hAnsiTheme="minorHAnsi" w:cstheme="minorHAnsi"/>
          <w:sz w:val="21"/>
          <w:szCs w:val="21"/>
        </w:rPr>
        <w:t>ea Andrić, magistra psihologije, te će s istom biti zaključen ugovor o radu na određeno nepuno (20/40) radno vrijeme do povratka privremeno odsutne stručne suradnice – psihologinje na rad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2A4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226A"/>
    <w:rsid w:val="00274AD1"/>
    <w:rsid w:val="002A4DB5"/>
    <w:rsid w:val="002F5D94"/>
    <w:rsid w:val="007B6C5E"/>
    <w:rsid w:val="008E67A0"/>
    <w:rsid w:val="00D6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6461-537E-41DD-B36F-BF2A0A12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Korisnik</cp:lastModifiedBy>
  <cp:revision>2</cp:revision>
  <dcterms:created xsi:type="dcterms:W3CDTF">2020-05-29T09:17:00Z</dcterms:created>
  <dcterms:modified xsi:type="dcterms:W3CDTF">2020-05-29T09:17:00Z</dcterms:modified>
</cp:coreProperties>
</file>